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6E87620E" w:rsidR="00612E9A" w:rsidRPr="00C915AC" w:rsidRDefault="00612E9A" w:rsidP="00C915AC">
      <w:pPr>
        <w:tabs>
          <w:tab w:val="left" w:pos="9180"/>
        </w:tabs>
        <w:rPr>
          <w:rFonts w:ascii="Arial Black" w:hAnsi="Arial Black"/>
          <w:sz w:val="36"/>
          <w:szCs w:val="36"/>
        </w:rPr>
      </w:pPr>
      <w:bookmarkStart w:id="0" w:name="_Hlk209083789"/>
    </w:p>
    <w:p w14:paraId="6DD292B7" w14:textId="77777777" w:rsidR="0056049C" w:rsidRPr="006766C0" w:rsidRDefault="0056049C" w:rsidP="0056049C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425362E7" w14:textId="25E71E0F" w:rsidR="0056049C" w:rsidRPr="006766C0" w:rsidRDefault="007A1598" w:rsidP="0056049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660536">
        <w:rPr>
          <w:rFonts w:ascii="Arial Black" w:hAnsi="Arial Black" w:cs="Times New Roman"/>
          <w:sz w:val="40"/>
          <w:szCs w:val="40"/>
        </w:rPr>
        <w:t>8</w:t>
      </w:r>
      <w:r>
        <w:rPr>
          <w:rFonts w:ascii="Arial Black" w:hAnsi="Arial Black" w:cs="Times New Roman"/>
          <w:sz w:val="40"/>
          <w:szCs w:val="40"/>
        </w:rPr>
        <w:t>,</w:t>
      </w:r>
      <w:r w:rsidR="0056049C" w:rsidRPr="006766C0">
        <w:rPr>
          <w:rFonts w:ascii="Arial Black" w:hAnsi="Arial Black" w:cs="Times New Roman"/>
          <w:sz w:val="40"/>
          <w:szCs w:val="40"/>
        </w:rPr>
        <w:t xml:space="preserve"> 202</w:t>
      </w:r>
      <w:r w:rsidR="00B3276A">
        <w:rPr>
          <w:rFonts w:ascii="Arial Black" w:hAnsi="Arial Black" w:cs="Times New Roman"/>
          <w:sz w:val="40"/>
          <w:szCs w:val="40"/>
        </w:rPr>
        <w:t>6</w:t>
      </w:r>
    </w:p>
    <w:p w14:paraId="14060B77" w14:textId="77777777" w:rsidR="0056049C" w:rsidRPr="00A43149" w:rsidRDefault="0056049C" w:rsidP="0056049C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6F29C03" w14:textId="77777777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457F960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E06D35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06E73117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6E52E976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D35737" w14:textId="5D21D636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9B00CE">
        <w:rPr>
          <w:rFonts w:ascii="Lucida Sans Unicode" w:hAnsi="Lucida Sans Unicode" w:cs="Lucida Sans Unicode"/>
          <w:i/>
          <w:iCs/>
          <w:sz w:val="36"/>
          <w:szCs w:val="36"/>
        </w:rPr>
        <w:t>May</w:t>
      </w:r>
      <w:r w:rsidR="00660536">
        <w:rPr>
          <w:rFonts w:ascii="Lucida Sans Unicode" w:hAnsi="Lucida Sans Unicode" w:cs="Lucida Sans Unicode"/>
          <w:i/>
          <w:iCs/>
          <w:sz w:val="36"/>
          <w:szCs w:val="36"/>
        </w:rPr>
        <w:t xml:space="preserve"> the Peoples Praise You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2FC5C2DB" w14:textId="0BFE9D74" w:rsidR="0056049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60536">
        <w:rPr>
          <w:rFonts w:ascii="Lucida Sans Unicode" w:hAnsi="Lucida Sans Unicode" w:cs="Lucida Sans Unicode"/>
          <w:i/>
          <w:iCs/>
          <w:sz w:val="36"/>
          <w:szCs w:val="36"/>
        </w:rPr>
        <w:t>Come Praise and Glorify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0176D85A" w14:textId="77777777" w:rsidR="007A59E0" w:rsidRPr="00631D8B" w:rsidRDefault="007A59E0" w:rsidP="007A59E0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00A0623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23E53EFD" w14:textId="20C7DB18" w:rsidR="0056049C" w:rsidRDefault="0056049C" w:rsidP="0056049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974406">
        <w:rPr>
          <w:rFonts w:ascii="Lucida Sans Unicode" w:hAnsi="Lucida Sans Unicode" w:cs="Lucida Sans Unicode"/>
          <w:bCs/>
          <w:i/>
          <w:sz w:val="36"/>
          <w:szCs w:val="36"/>
        </w:rPr>
        <w:t>God of Grac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2CAE2350" w14:textId="3B23C964" w:rsidR="0056049C" w:rsidRDefault="0035492F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</w:t>
      </w:r>
      <w:r w:rsidR="0009108B">
        <w:rPr>
          <w:rFonts w:ascii="Lucida Sans Unicode" w:hAnsi="Lucida Sans Unicode" w:cs="Lucida Sans Unicode"/>
          <w:b/>
          <w:iCs/>
          <w:sz w:val="36"/>
          <w:szCs w:val="36"/>
        </w:rPr>
        <w:t>Article 4.1</w:t>
      </w:r>
    </w:p>
    <w:p w14:paraId="2F8D8A45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3FE3EDC" w14:textId="3151AC06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>ring</w:t>
      </w:r>
      <w:proofErr w:type="gramStart"/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</w:t>
      </w:r>
      <w:proofErr w:type="gramEnd"/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 xml:space="preserve"> Ministries/</w:t>
      </w:r>
      <w:r w:rsidR="004E5DD1">
        <w:rPr>
          <w:rFonts w:ascii="Lucida Sans Unicode" w:hAnsi="Lucida Sans Unicode" w:cs="Lucida Sans Unicode"/>
          <w:bCs/>
          <w:i/>
          <w:sz w:val="34"/>
          <w:szCs w:val="34"/>
        </w:rPr>
        <w:t>World Renew</w:t>
      </w: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AAE237C" w14:textId="77777777" w:rsidR="009B00CE" w:rsidRDefault="009B00CE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ADDF723" w14:textId="73435F5B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151E6E94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723D19">
        <w:rPr>
          <w:rFonts w:ascii="Lucida Sans Unicode" w:hAnsi="Lucida Sans Unicode" w:cs="Lucida Sans Unicode"/>
          <w:b/>
          <w:bCs/>
          <w:sz w:val="36"/>
          <w:szCs w:val="36"/>
        </w:rPr>
        <w:t>Exodus 2:11-15</w:t>
      </w:r>
      <w:r w:rsidR="00331B68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05090E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FC710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347AB3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30798F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14717">
        <w:rPr>
          <w:rFonts w:ascii="Lucida Sans Unicode" w:hAnsi="Lucida Sans Unicode" w:cs="Lucida Sans Unicode"/>
          <w:b/>
          <w:bCs/>
          <w:sz w:val="36"/>
          <w:szCs w:val="36"/>
        </w:rPr>
        <w:t xml:space="preserve">  54</w:t>
      </w:r>
    </w:p>
    <w:p w14:paraId="20E3E064" w14:textId="617DAF70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6:</w:t>
      </w:r>
      <w:r w:rsidR="00723D19">
        <w:rPr>
          <w:rFonts w:ascii="Lucida Sans Unicode" w:hAnsi="Lucida Sans Unicode" w:cs="Lucida Sans Unicode"/>
          <w:b/>
          <w:bCs/>
          <w:iCs/>
          <w:sz w:val="36"/>
          <w:szCs w:val="36"/>
        </w:rPr>
        <w:t>19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>-</w:t>
      </w:r>
      <w:r w:rsidR="00723D19">
        <w:rPr>
          <w:rFonts w:ascii="Lucida Sans Unicode" w:hAnsi="Lucida Sans Unicode" w:cs="Lucida Sans Unicode"/>
          <w:b/>
          <w:bCs/>
          <w:iCs/>
          <w:sz w:val="36"/>
          <w:szCs w:val="36"/>
        </w:rPr>
        <w:t>24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1A39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9D1A8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</w:t>
      </w:r>
      <w:r w:rsidR="00723D19">
        <w:rPr>
          <w:rFonts w:ascii="Lucida Sans Unicode" w:hAnsi="Lucida Sans Unicode" w:cs="Lucida Sans Unicode"/>
          <w:b/>
          <w:bCs/>
          <w:iCs/>
          <w:sz w:val="36"/>
          <w:szCs w:val="36"/>
        </w:rPr>
        <w:t>4</w:t>
      </w:r>
    </w:p>
    <w:p w14:paraId="61241379" w14:textId="154C8D06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723D19">
        <w:rPr>
          <w:rFonts w:ascii="Lucida Sans Unicode" w:hAnsi="Lucida Sans Unicode" w:cs="Lucida Sans Unicode"/>
          <w:b/>
          <w:i/>
          <w:sz w:val="36"/>
          <w:szCs w:val="36"/>
        </w:rPr>
        <w:t xml:space="preserve">A Treasure, An Eye, and a </w:t>
      </w:r>
      <w:proofErr w:type="gramStart"/>
      <w:r w:rsidR="00723D19">
        <w:rPr>
          <w:rFonts w:ascii="Lucida Sans Unicode" w:hAnsi="Lucida Sans Unicode" w:cs="Lucida Sans Unicode"/>
          <w:b/>
          <w:i/>
          <w:sz w:val="36"/>
          <w:szCs w:val="36"/>
        </w:rPr>
        <w:t>Master”</w:t>
      </w:r>
      <w:r w:rsidR="00723D19"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  <w:r w:rsidR="00723D19">
        <w:rPr>
          <w:rFonts w:ascii="Lucida Sans Unicode" w:hAnsi="Lucida Sans Unicode" w:cs="Lucida Sans Unicode"/>
          <w:b/>
          <w:i/>
          <w:sz w:val="36"/>
          <w:szCs w:val="36"/>
        </w:rPr>
        <w:t xml:space="preserve"> pt.</w:t>
      </w:r>
      <w:proofErr w:type="gramEnd"/>
      <w:r w:rsidR="00723D19">
        <w:rPr>
          <w:rFonts w:ascii="Lucida Sans Unicode" w:hAnsi="Lucida Sans Unicode" w:cs="Lucida Sans Unicode"/>
          <w:b/>
          <w:i/>
          <w:sz w:val="36"/>
          <w:szCs w:val="36"/>
        </w:rPr>
        <w:t xml:space="preserve"> 2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9D3A1AE" w14:textId="621596A0" w:rsidR="00974406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9108B">
        <w:rPr>
          <w:rFonts w:ascii="Lucida Sans Unicode" w:hAnsi="Lucida Sans Unicode" w:cs="Lucida Sans Unicode"/>
          <w:bCs/>
          <w:i/>
          <w:iCs/>
          <w:sz w:val="36"/>
          <w:szCs w:val="36"/>
        </w:rPr>
        <w:t>Christ the Sure and Steady Anchor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26EE675B" w14:textId="77777777" w:rsidR="00974406" w:rsidRDefault="00974406" w:rsidP="00974406">
      <w:pPr>
        <w:spacing w:after="120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664568">
        <w:rPr>
          <w:rFonts w:ascii="Lucida Sans Unicode" w:hAnsi="Lucida Sans Unicode" w:cs="Lucida Sans Unicode"/>
          <w:b/>
          <w:bCs/>
          <w:sz w:val="36"/>
          <w:szCs w:val="36"/>
        </w:rPr>
        <w:t>Celebration of the Lord’s Supper</w:t>
      </w:r>
    </w:p>
    <w:p w14:paraId="22FFCB0D" w14:textId="77777777" w:rsidR="00974406" w:rsidRDefault="00974406" w:rsidP="0097440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sz w:val="36"/>
          <w:szCs w:val="36"/>
        </w:rPr>
        <w:t>Song of Celebration:</w:t>
      </w:r>
    </w:p>
    <w:p w14:paraId="034A3979" w14:textId="77777777" w:rsidR="0009108B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“</w:t>
      </w:r>
      <w:r w:rsidR="0009108B">
        <w:rPr>
          <w:rFonts w:ascii="Lucida Sans Unicode" w:hAnsi="Lucida Sans Unicode" w:cs="Lucida Sans Unicode"/>
          <w:bCs/>
          <w:i/>
          <w:iCs/>
          <w:sz w:val="36"/>
          <w:szCs w:val="36"/>
        </w:rPr>
        <w:t>O Praise the Nam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”    </w:t>
      </w:r>
    </w:p>
    <w:p w14:paraId="518B77DA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6E81B612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132B326" w14:textId="1B569097" w:rsidR="0009108B" w:rsidRDefault="0009108B" w:rsidP="0009108B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“There is a Redeemer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F6DC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17F3553F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6D1A0AB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B5BA03B" w14:textId="4E2D7DF9" w:rsidR="00296630" w:rsidRPr="00C915AC" w:rsidRDefault="00974406" w:rsidP="00C915AC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bookmarkEnd w:id="2"/>
    </w:p>
    <w:sectPr w:rsidR="00296630" w:rsidRPr="00C915AC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DB2E" w14:textId="77777777" w:rsidR="00E77940" w:rsidRDefault="00E77940" w:rsidP="00900A1D">
      <w:r>
        <w:separator/>
      </w:r>
    </w:p>
  </w:endnote>
  <w:endnote w:type="continuationSeparator" w:id="0">
    <w:p w14:paraId="609D709B" w14:textId="77777777" w:rsidR="00E77940" w:rsidRDefault="00E77940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2387" w14:textId="77777777" w:rsidR="00E77940" w:rsidRDefault="00E77940" w:rsidP="00900A1D">
      <w:r>
        <w:separator/>
      </w:r>
    </w:p>
  </w:footnote>
  <w:footnote w:type="continuationSeparator" w:id="0">
    <w:p w14:paraId="73F938F9" w14:textId="77777777" w:rsidR="00E77940" w:rsidRDefault="00E77940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6"/>
  </w:num>
  <w:num w:numId="2" w16cid:durableId="985015334">
    <w:abstractNumId w:val="4"/>
  </w:num>
  <w:num w:numId="3" w16cid:durableId="952787551">
    <w:abstractNumId w:val="0"/>
  </w:num>
  <w:num w:numId="4" w16cid:durableId="1597009610">
    <w:abstractNumId w:val="7"/>
  </w:num>
  <w:num w:numId="5" w16cid:durableId="1067844189">
    <w:abstractNumId w:val="3"/>
  </w:num>
  <w:num w:numId="6" w16cid:durableId="1161435100">
    <w:abstractNumId w:val="1"/>
  </w:num>
  <w:num w:numId="7" w16cid:durableId="286930357">
    <w:abstractNumId w:val="5"/>
  </w:num>
  <w:num w:numId="8" w16cid:durableId="16523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6E70"/>
    <w:rsid w:val="00057015"/>
    <w:rsid w:val="00061DDB"/>
    <w:rsid w:val="00065C3A"/>
    <w:rsid w:val="000710E2"/>
    <w:rsid w:val="000733EA"/>
    <w:rsid w:val="000838BB"/>
    <w:rsid w:val="00083993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68B9"/>
    <w:rsid w:val="001472E5"/>
    <w:rsid w:val="001550D8"/>
    <w:rsid w:val="00156C1A"/>
    <w:rsid w:val="001661AF"/>
    <w:rsid w:val="0016693B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76D1"/>
    <w:rsid w:val="001B37F5"/>
    <w:rsid w:val="001B546C"/>
    <w:rsid w:val="001B6AF4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51D7"/>
    <w:rsid w:val="003A5836"/>
    <w:rsid w:val="003A63C7"/>
    <w:rsid w:val="003A7543"/>
    <w:rsid w:val="003B163D"/>
    <w:rsid w:val="003B63FB"/>
    <w:rsid w:val="003C0271"/>
    <w:rsid w:val="003C0E84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995"/>
    <w:rsid w:val="00423C1C"/>
    <w:rsid w:val="00424C45"/>
    <w:rsid w:val="00425D0C"/>
    <w:rsid w:val="0043206F"/>
    <w:rsid w:val="00434333"/>
    <w:rsid w:val="004343AC"/>
    <w:rsid w:val="00434ED1"/>
    <w:rsid w:val="00436DEF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5288E"/>
    <w:rsid w:val="00556D95"/>
    <w:rsid w:val="0056049C"/>
    <w:rsid w:val="00561572"/>
    <w:rsid w:val="00562B5E"/>
    <w:rsid w:val="00564DE9"/>
    <w:rsid w:val="0056580A"/>
    <w:rsid w:val="00573EC7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47CB"/>
    <w:rsid w:val="005D4E1B"/>
    <w:rsid w:val="005D7D4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D19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7C6"/>
    <w:rsid w:val="007E12D8"/>
    <w:rsid w:val="007E45FE"/>
    <w:rsid w:val="007E73D5"/>
    <w:rsid w:val="007F4E42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30962"/>
    <w:rsid w:val="008319C5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A78DA"/>
    <w:rsid w:val="008A7AEE"/>
    <w:rsid w:val="008B2510"/>
    <w:rsid w:val="008C10AA"/>
    <w:rsid w:val="008C5635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9F417A"/>
    <w:rsid w:val="00A0053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15AC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4C9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2F93"/>
    <w:rsid w:val="00E03CB0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77940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4FAF"/>
    <w:rsid w:val="00F556BC"/>
    <w:rsid w:val="00F56FDD"/>
    <w:rsid w:val="00F600BB"/>
    <w:rsid w:val="00F6128B"/>
    <w:rsid w:val="00F61ABB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6-03-05T16:11:00Z</cp:lastPrinted>
  <dcterms:created xsi:type="dcterms:W3CDTF">2026-02-24T16:39:00Z</dcterms:created>
  <dcterms:modified xsi:type="dcterms:W3CDTF">2026-03-06T12:36:00Z</dcterms:modified>
</cp:coreProperties>
</file>